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52816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  <w:jc w:val="center"/>
        </w:trPr>
        <w:tc>
          <w:tcPr>
            <w:tcW w:w="9737" w:type="dxa"/>
          </w:tcPr>
          <w:p w14:paraId="5A85D1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14:paraId="6D98A492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54CCFF2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3BDEA121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388B6583"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 w14:paraId="14756ED5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195C4FF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38BC6B2F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1E2C6DAF">
            <w:pPr>
              <w:jc w:val="center"/>
              <w:rPr>
                <w:sz w:val="28"/>
              </w:rPr>
            </w:pPr>
          </w:p>
          <w:p w14:paraId="1A6C1993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  <w:p w14:paraId="2883EEE4">
            <w:pPr>
              <w:jc w:val="center"/>
              <w:rPr>
                <w:sz w:val="28"/>
              </w:rPr>
            </w:pPr>
          </w:p>
          <w:p w14:paraId="6A0F0047"/>
        </w:tc>
      </w:tr>
      <w:tr w14:paraId="3BEB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737" w:type="dxa"/>
            <w:vAlign w:val="center"/>
          </w:tcPr>
          <w:p w14:paraId="34E7173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sz w:val="22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>（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  <w:lang w:val="en-US" w:eastAsia="zh-CN"/>
              </w:rPr>
              <w:t>可附白底黑字电子签名)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</w:tbl>
    <w:p w14:paraId="51458488">
      <w:pPr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22"/>
        </w:rPr>
        <w:t>备注：如字数较多，可双面打印</w:t>
      </w:r>
      <w:r>
        <w:rPr>
          <w:rFonts w:hint="eastAsia" w:ascii="宋体" w:hAnsi="宋体" w:cs="宋体"/>
          <w:sz w:val="22"/>
          <w:lang w:eastAsia="zh-CN"/>
        </w:rPr>
        <w:t>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1AF0FFD"/>
    <w:rsid w:val="02AD67CA"/>
    <w:rsid w:val="059565ED"/>
    <w:rsid w:val="08566352"/>
    <w:rsid w:val="0A550BD8"/>
    <w:rsid w:val="0B50105C"/>
    <w:rsid w:val="0CCE7CE0"/>
    <w:rsid w:val="0E741495"/>
    <w:rsid w:val="0F983E90"/>
    <w:rsid w:val="140C5981"/>
    <w:rsid w:val="14386430"/>
    <w:rsid w:val="15F23B59"/>
    <w:rsid w:val="2079291B"/>
    <w:rsid w:val="20F326ED"/>
    <w:rsid w:val="22A85A46"/>
    <w:rsid w:val="24E7719B"/>
    <w:rsid w:val="24FF2181"/>
    <w:rsid w:val="2D1F486A"/>
    <w:rsid w:val="2DCB2902"/>
    <w:rsid w:val="39D728FC"/>
    <w:rsid w:val="3A444A6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5E655CD1"/>
    <w:rsid w:val="5EA22A81"/>
    <w:rsid w:val="62823D1F"/>
    <w:rsid w:val="64012F1D"/>
    <w:rsid w:val="66FB161E"/>
    <w:rsid w:val="6A4A1CCA"/>
    <w:rsid w:val="73A20DA5"/>
    <w:rsid w:val="73D21C42"/>
    <w:rsid w:val="75D532E5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16</Characters>
  <Lines>1</Lines>
  <Paragraphs>1</Paragraphs>
  <TotalTime>5</TotalTime>
  <ScaleCrop>false</ScaleCrop>
  <LinksUpToDate>false</LinksUpToDate>
  <CharactersWithSpaces>20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dcterms:modified xsi:type="dcterms:W3CDTF">2026-03-20T06:56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605E1613834DFF805F7B3813F559A9</vt:lpwstr>
  </property>
</Properties>
</file>